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871E6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871E62">
        <w:rPr>
          <w:rFonts w:ascii="Times New Roman" w:hAnsi="Times New Roman" w:cs="Times New Roman"/>
          <w:sz w:val="24"/>
          <w:szCs w:val="24"/>
        </w:rPr>
        <w:t>9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871E62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871E62"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871E62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F60AA5" w:rsidRDefault="00871E62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укић Зора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746711" w:rsidRDefault="00871E62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77/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C542F" w:rsidRDefault="00871E62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0+35=65 (22,75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7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915" w:rsidRPr="00C37F56" w:rsidRDefault="00871E62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871E62" w:rsidRPr="008F3C94" w:rsidTr="00871E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Pr="00871E62" w:rsidRDefault="00871E62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Default="00871E62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аџић Сулеј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Default="00871E62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7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Default="00871E62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Default="00871E62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30+0=65 (22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7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1E62" w:rsidRDefault="00871E62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871E62" w:rsidRPr="008F3C94" w:rsidTr="00871E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Pr="00C409F3" w:rsidRDefault="00871E62" w:rsidP="00871E6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Pr="00871E62" w:rsidRDefault="00871E62" w:rsidP="00871E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хинагић Аде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Pr="00C409F3" w:rsidRDefault="00871E62" w:rsidP="00871E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474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E62" w:rsidRPr="00C409F3" w:rsidRDefault="00871E62" w:rsidP="00871E6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1E62" w:rsidRDefault="00871E62" w:rsidP="00871E62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10+0=45 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71E62" w:rsidRDefault="00871E62" w:rsidP="00871E6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436D61" w:rsidRDefault="00436D61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D46871">
        <w:rPr>
          <w:rFonts w:ascii="Times New Roman" w:hAnsi="Times New Roman" w:cs="Times New Roman"/>
          <w:b/>
          <w:u w:val="single"/>
          <w:lang w:val="sr-Cyrl-CS"/>
        </w:rPr>
        <w:t xml:space="preserve">  20.09.2022.</w:t>
      </w:r>
      <w:r w:rsidR="00C807BF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871E62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D46871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D46871" w:rsidRPr="00D46871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871E62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9393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629EE"/>
    <w:rsid w:val="00462F77"/>
    <w:rsid w:val="00480151"/>
    <w:rsid w:val="004C3CDA"/>
    <w:rsid w:val="004D7666"/>
    <w:rsid w:val="00504AE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71E62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409F3"/>
    <w:rsid w:val="00C75E07"/>
    <w:rsid w:val="00C807BF"/>
    <w:rsid w:val="00CC74FD"/>
    <w:rsid w:val="00CF105D"/>
    <w:rsid w:val="00CF4F75"/>
    <w:rsid w:val="00D251F4"/>
    <w:rsid w:val="00D46871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60AA5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4CFD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7330-91F2-4B44-B036-77AC98A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3</cp:revision>
  <cp:lastPrinted>2022-09-14T08:56:00Z</cp:lastPrinted>
  <dcterms:created xsi:type="dcterms:W3CDTF">2022-07-13T10:12:00Z</dcterms:created>
  <dcterms:modified xsi:type="dcterms:W3CDTF">2022-09-14T10:08:00Z</dcterms:modified>
</cp:coreProperties>
</file>